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620"/>
        <w:gridCol w:w="900"/>
        <w:gridCol w:w="6930"/>
        <w:gridCol w:w="2520"/>
      </w:tblGrid>
      <w:tr w:rsidR="001453B0" w:rsidRPr="00BE383E" w14:paraId="6A090029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DC29" w14:textId="77777777" w:rsidR="001453B0" w:rsidRPr="006204FA" w:rsidRDefault="006204FA" w:rsidP="006204FA">
            <w:pPr>
              <w:tabs>
                <w:tab w:val="left" w:pos="2342"/>
              </w:tabs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motional, social, and cognitive health meeting minutes</w:t>
            </w:r>
          </w:p>
        </w:tc>
      </w:tr>
      <w:tr w:rsidR="001453B0" w:rsidRPr="00BE383E" w14:paraId="2D0FF337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1AFB" w14:textId="198E02AF" w:rsidR="001453B0" w:rsidRPr="00BE383E" w:rsidRDefault="001453B0" w:rsidP="006A651E">
            <w:pPr>
              <w:spacing w:after="60"/>
              <w:rPr>
                <w:b/>
                <w:szCs w:val="22"/>
              </w:rPr>
            </w:pPr>
            <w:r w:rsidRPr="00BE383E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: </w:t>
            </w:r>
            <w:r w:rsidR="006A651E">
              <w:rPr>
                <w:b/>
                <w:szCs w:val="22"/>
              </w:rPr>
              <w:t>October 28</w:t>
            </w:r>
            <w:r w:rsidR="006A651E" w:rsidRPr="006A651E">
              <w:rPr>
                <w:b/>
                <w:szCs w:val="22"/>
                <w:vertAlign w:val="superscript"/>
              </w:rPr>
              <w:t>th</w:t>
            </w:r>
            <w:r w:rsidR="006A651E">
              <w:rPr>
                <w:b/>
                <w:szCs w:val="22"/>
              </w:rPr>
              <w:t>, 2016</w:t>
            </w:r>
            <w:r>
              <w:rPr>
                <w:b/>
                <w:szCs w:val="22"/>
              </w:rPr>
              <w:t xml:space="preserve"> </w:t>
            </w:r>
            <w:r w:rsidRPr="007C5026">
              <w:rPr>
                <w:b/>
                <w:szCs w:val="22"/>
              </w:rPr>
              <w:t>Start Time:</w:t>
            </w:r>
            <w:r w:rsidR="006204FA">
              <w:rPr>
                <w:b/>
                <w:szCs w:val="22"/>
              </w:rPr>
              <w:t xml:space="preserve"> 10:30am CST</w:t>
            </w:r>
            <w:r w:rsidRPr="007C5026">
              <w:rPr>
                <w:b/>
                <w:szCs w:val="22"/>
              </w:rPr>
              <w:t xml:space="preserve"> End Time: </w:t>
            </w:r>
            <w:r w:rsidR="006204FA">
              <w:rPr>
                <w:b/>
                <w:szCs w:val="22"/>
              </w:rPr>
              <w:t>11:30am CST</w:t>
            </w:r>
          </w:p>
        </w:tc>
      </w:tr>
      <w:tr w:rsidR="001453B0" w:rsidRPr="003C2B24" w14:paraId="0D91B0FC" w14:textId="77777777" w:rsidTr="008E00EC">
        <w:tc>
          <w:tcPr>
            <w:tcW w:w="143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0A5AF" w14:textId="79D52B44" w:rsidR="00CB4BD1" w:rsidRPr="00100FBA" w:rsidRDefault="001453B0" w:rsidP="009E50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F3608">
              <w:rPr>
                <w:b/>
                <w:szCs w:val="22"/>
              </w:rPr>
              <w:t xml:space="preserve">Attendees: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Beattice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Abetti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, LCSW, Co-chair;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Areej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 Al-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Jawahiri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>, MD, Co-chair</w:t>
            </w:r>
            <w:r w:rsidR="009E505B" w:rsidRPr="006A651E">
              <w:rPr>
                <w:rFonts w:cs="Arial"/>
                <w:sz w:val="20"/>
                <w:szCs w:val="22"/>
              </w:rPr>
              <w:t xml:space="preserve">; </w:t>
            </w:r>
            <w:r w:rsidR="003F4397" w:rsidRPr="006A651E">
              <w:rPr>
                <w:rFonts w:cs="Arial"/>
                <w:sz w:val="20"/>
                <w:szCs w:val="22"/>
              </w:rPr>
              <w:t>Cynthia Bell, RN; Anna Barata</w:t>
            </w:r>
            <w:r w:rsidR="00C376AA" w:rsidRPr="006A651E">
              <w:rPr>
                <w:rFonts w:cs="Arial"/>
                <w:sz w:val="20"/>
                <w:szCs w:val="22"/>
              </w:rPr>
              <w:t xml:space="preserve">, </w:t>
            </w:r>
            <w:r w:rsidR="000A7C0B" w:rsidRPr="006A651E">
              <w:rPr>
                <w:rFonts w:cs="Arial"/>
                <w:sz w:val="20"/>
                <w:szCs w:val="22"/>
              </w:rPr>
              <w:t>Psychologist</w:t>
            </w:r>
            <w:r w:rsidR="006204FA" w:rsidRPr="006A651E">
              <w:rPr>
                <w:rFonts w:cs="Arial"/>
                <w:sz w:val="20"/>
                <w:szCs w:val="22"/>
              </w:rPr>
              <w:t xml:space="preserve">; </w:t>
            </w:r>
            <w:r w:rsidR="006A651E" w:rsidRPr="00100FBA">
              <w:rPr>
                <w:rFonts w:cs="Arial"/>
                <w:bCs/>
                <w:sz w:val="20"/>
                <w:szCs w:val="22"/>
              </w:rPr>
              <w:t>Jennifer Blosser, LCSW;</w:t>
            </w:r>
            <w:r w:rsidR="006A651E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371F90" w:rsidRPr="006A651E">
              <w:rPr>
                <w:rFonts w:cs="Arial"/>
                <w:sz w:val="20"/>
                <w:szCs w:val="22"/>
              </w:rPr>
              <w:t>Jill Randall, LICSW (lead staff)</w:t>
            </w:r>
            <w:r w:rsidR="00967FE7" w:rsidRPr="006A651E">
              <w:rPr>
                <w:rFonts w:cs="Arial"/>
                <w:sz w:val="20"/>
                <w:szCs w:val="22"/>
              </w:rPr>
              <w:t xml:space="preserve">, Gerardo Camarillo, Caregiver; </w:t>
            </w:r>
            <w:r w:rsidR="00100FBA" w:rsidRPr="006A651E">
              <w:rPr>
                <w:rFonts w:cs="Arial"/>
                <w:sz w:val="20"/>
                <w:szCs w:val="22"/>
              </w:rPr>
              <w:t xml:space="preserve">Wendy Gorrell, Patient; </w:t>
            </w:r>
            <w:r w:rsidR="006A651E" w:rsidRPr="00100FBA">
              <w:rPr>
                <w:rFonts w:cs="Arial"/>
                <w:sz w:val="20"/>
                <w:szCs w:val="22"/>
              </w:rPr>
              <w:t>Lizette Salazar, Caregiver</w:t>
            </w:r>
            <w:r w:rsidR="006A651E">
              <w:rPr>
                <w:rFonts w:cs="Arial"/>
                <w:sz w:val="20"/>
                <w:szCs w:val="22"/>
              </w:rPr>
              <w:t xml:space="preserve">; </w:t>
            </w:r>
            <w:r w:rsidR="00967FE7" w:rsidRPr="006A651E">
              <w:rPr>
                <w:rFonts w:cs="Arial"/>
                <w:sz w:val="20"/>
                <w:szCs w:val="22"/>
              </w:rPr>
              <w:t>Kate Houg  (admin staff)</w:t>
            </w:r>
          </w:p>
          <w:p w14:paraId="5E294E18" w14:textId="77777777" w:rsidR="009E505B" w:rsidRDefault="009E505B" w:rsidP="009E505B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83331" w14:textId="69A1A8CA" w:rsidR="00CB4BD1" w:rsidRPr="00100FBA" w:rsidRDefault="001453B0" w:rsidP="00CB4BD1">
            <w:pPr>
              <w:spacing w:after="120"/>
              <w:rPr>
                <w:b/>
                <w:szCs w:val="22"/>
              </w:rPr>
            </w:pPr>
            <w:r w:rsidRPr="007E5F01">
              <w:rPr>
                <w:b/>
                <w:szCs w:val="22"/>
              </w:rPr>
              <w:t>Not in attendance:</w:t>
            </w:r>
            <w:r w:rsidR="00100FBA" w:rsidRPr="00100FBA">
              <w:rPr>
                <w:rFonts w:cs="Arial"/>
                <w:sz w:val="20"/>
                <w:szCs w:val="22"/>
              </w:rPr>
              <w:t xml:space="preserve">, Betsy Lucas, Patient; </w:t>
            </w:r>
            <w:proofErr w:type="spellStart"/>
            <w:r w:rsidR="00100FBA" w:rsidRPr="00100FBA">
              <w:rPr>
                <w:rFonts w:cs="Arial"/>
                <w:sz w:val="20"/>
                <w:szCs w:val="22"/>
              </w:rPr>
              <w:t>Eneida</w:t>
            </w:r>
            <w:proofErr w:type="spellEnd"/>
            <w:r w:rsidR="00100FBA" w:rsidRPr="00100FBA">
              <w:rPr>
                <w:rFonts w:cs="Arial"/>
                <w:sz w:val="20"/>
                <w:szCs w:val="22"/>
              </w:rPr>
              <w:t xml:space="preserve"> </w:t>
            </w:r>
            <w:proofErr w:type="spellStart"/>
            <w:r w:rsidR="00100FBA" w:rsidRPr="00100FBA">
              <w:rPr>
                <w:rFonts w:cs="Arial"/>
                <w:sz w:val="20"/>
                <w:szCs w:val="22"/>
              </w:rPr>
              <w:t>Nemecek</w:t>
            </w:r>
            <w:proofErr w:type="spellEnd"/>
            <w:r w:rsidR="00100FBA" w:rsidRPr="00100FBA">
              <w:rPr>
                <w:rFonts w:cs="Arial"/>
                <w:sz w:val="20"/>
                <w:szCs w:val="22"/>
              </w:rPr>
              <w:t>, MD</w:t>
            </w:r>
            <w:r w:rsidR="00100FBA" w:rsidRPr="00100FBA">
              <w:rPr>
                <w:rFonts w:cs="Arial"/>
                <w:bCs/>
                <w:sz w:val="20"/>
                <w:szCs w:val="22"/>
              </w:rPr>
              <w:t xml:space="preserve">; </w:t>
            </w:r>
            <w:r w:rsidR="00506702" w:rsidRPr="00100FBA">
              <w:rPr>
                <w:rFonts w:cs="Arial"/>
                <w:sz w:val="20"/>
                <w:szCs w:val="22"/>
              </w:rPr>
              <w:t>Heather Jim, PhD;</w:t>
            </w:r>
            <w:r w:rsidR="006A651E">
              <w:rPr>
                <w:rFonts w:cs="Arial"/>
                <w:sz w:val="20"/>
                <w:szCs w:val="22"/>
              </w:rPr>
              <w:t xml:space="preserve"> </w:t>
            </w:r>
            <w:r w:rsidR="006A651E" w:rsidRPr="00100FBA">
              <w:rPr>
                <w:rFonts w:cs="Arial"/>
                <w:sz w:val="20"/>
                <w:szCs w:val="22"/>
              </w:rPr>
              <w:t>Rob Minton, Patient; Tim Walsh, Patient;</w:t>
            </w:r>
            <w:r w:rsidR="006A651E" w:rsidRPr="00100FBA">
              <w:rPr>
                <w:rFonts w:cs="Arial"/>
                <w:bCs/>
                <w:sz w:val="20"/>
                <w:szCs w:val="22"/>
              </w:rPr>
              <w:t xml:space="preserve"> </w:t>
            </w:r>
          </w:p>
          <w:p w14:paraId="2C4C7E30" w14:textId="60B1AEB5" w:rsidR="001453B0" w:rsidRPr="003C2B24" w:rsidRDefault="001453B0" w:rsidP="00CB4BD1">
            <w:pPr>
              <w:spacing w:after="120"/>
              <w:rPr>
                <w:szCs w:val="22"/>
              </w:rPr>
            </w:pPr>
          </w:p>
        </w:tc>
      </w:tr>
      <w:tr w:rsidR="001453B0" w:rsidRPr="00882F60" w14:paraId="58081BCE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3F7A35" w14:textId="1089E21A" w:rsidR="001453B0" w:rsidRPr="00882F60" w:rsidRDefault="008E00EC" w:rsidP="0046148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pi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8FC298" w14:textId="2E455DB7" w:rsidR="001453B0" w:rsidRPr="00882F60" w:rsidRDefault="008E00EC" w:rsidP="008E00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B2922A1" w14:textId="77777777" w:rsidR="001453B0" w:rsidRPr="00882F60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4224A0F" w14:textId="2F37C963" w:rsidR="001453B0" w:rsidRDefault="008E00EC" w:rsidP="008E00EC">
            <w:pPr>
              <w:spacing w:before="60" w:after="60"/>
              <w:jc w:val="center"/>
            </w:pPr>
            <w:r>
              <w:rPr>
                <w:b/>
                <w:szCs w:val="22"/>
              </w:rPr>
              <w:t>Discussion Summar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801DE9" w14:textId="77777777" w:rsidR="001453B0" w:rsidRPr="00882F60" w:rsidRDefault="001453B0" w:rsidP="008E00EC">
            <w:pPr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14:paraId="5245B2F3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576" w14:textId="39C462D1" w:rsidR="001453B0" w:rsidRPr="007057D9" w:rsidRDefault="005D5DD6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/Roll cal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5B1B9" w14:textId="0441D18C" w:rsidR="001453B0" w:rsidRPr="007057D9" w:rsidRDefault="00371F90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E897" w14:textId="391FC0D4" w:rsidR="001453B0" w:rsidRPr="007057D9" w:rsidRDefault="00100FBA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413F" w:rsidRPr="007057D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4A" w14:textId="0377D075" w:rsidR="001453B0" w:rsidRPr="00F62E4B" w:rsidRDefault="00AA178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call with attendance noted above</w:t>
            </w:r>
            <w:r w:rsidR="005A1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79D5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2A6E34B8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C370" w14:textId="77777777" w:rsidR="00506702" w:rsidRDefault="00506702" w:rsidP="00506702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Define top three recommendations for comparative effectiveness research from each subgroup: </w:t>
            </w:r>
          </w:p>
          <w:p w14:paraId="2FD28464" w14:textId="77777777" w:rsidR="00506702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14:paraId="3A2DCEF7" w14:textId="77777777" w:rsidR="00506702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14:paraId="4F1394CC" w14:textId="0A699D05" w:rsidR="001453B0" w:rsidRPr="007057D9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368B" w14:textId="0D9FA741" w:rsidR="00F4413F" w:rsidRPr="007057D9" w:rsidRDefault="00967FE7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group lea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4391" w14:textId="2015C055" w:rsidR="001453B0" w:rsidRPr="007057D9" w:rsidRDefault="00506702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94B6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4629" w14:textId="02080FE3" w:rsidR="006A651E" w:rsidRPr="006A651E" w:rsidRDefault="006A651E" w:rsidP="006A651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: 9 general recommendations </w:t>
            </w:r>
            <w:r w:rsidR="001A06E9">
              <w:rPr>
                <w:sz w:val="20"/>
                <w:szCs w:val="20"/>
              </w:rPr>
              <w:t>from the subgroups</w:t>
            </w:r>
            <w:r>
              <w:rPr>
                <w:sz w:val="20"/>
                <w:szCs w:val="20"/>
              </w:rPr>
              <w:t xml:space="preserve">, and a list of 2-3 areas that are ready for CER </w:t>
            </w:r>
          </w:p>
          <w:p w14:paraId="77D98773" w14:textId="5C7187FF" w:rsidR="005C165D" w:rsidRPr="006A651E" w:rsidRDefault="006A651E" w:rsidP="006A651E">
            <w:pPr>
              <w:spacing w:before="60" w:after="60"/>
              <w:rPr>
                <w:b/>
                <w:sz w:val="20"/>
                <w:szCs w:val="20"/>
              </w:rPr>
            </w:pPr>
            <w:r w:rsidRPr="006A651E">
              <w:rPr>
                <w:b/>
                <w:sz w:val="20"/>
                <w:szCs w:val="20"/>
              </w:rPr>
              <w:t>Adult Social and Emotional Sub Group</w:t>
            </w:r>
          </w:p>
          <w:p w14:paraId="7F86C3B8" w14:textId="33D3C59F" w:rsidR="006A651E" w:rsidRPr="006A651E" w:rsidRDefault="006A651E" w:rsidP="006A651E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behavioral therapy (CBT)</w:t>
            </w:r>
            <w:r w:rsidR="0007657F">
              <w:rPr>
                <w:sz w:val="20"/>
                <w:szCs w:val="20"/>
              </w:rPr>
              <w:t xml:space="preserve"> and stepped care/interventions (more intense interventions based on need)</w:t>
            </w:r>
          </w:p>
          <w:p w14:paraId="4BA8797B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re should be a push for multi-center collaborations</w:t>
            </w:r>
          </w:p>
          <w:p w14:paraId="19492E3D" w14:textId="0A563BBA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 of technology for interventions </w:t>
            </w:r>
            <w:r w:rsidR="001A06E9">
              <w:rPr>
                <w:sz w:val="20"/>
                <w:szCs w:val="20"/>
              </w:rPr>
              <w:t>to promote access</w:t>
            </w:r>
          </w:p>
          <w:p w14:paraId="10FC5923" w14:textId="293E1442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specific psychological interventions that have shown to be effective in </w:t>
            </w:r>
            <w:r w:rsidR="001A06E9">
              <w:rPr>
                <w:sz w:val="20"/>
                <w:szCs w:val="20"/>
              </w:rPr>
              <w:t>cancer care</w:t>
            </w:r>
            <w:r>
              <w:rPr>
                <w:sz w:val="20"/>
                <w:szCs w:val="20"/>
              </w:rPr>
              <w:t xml:space="preserve"> while knowing we may need to modulate the dose intensity</w:t>
            </w:r>
            <w:r w:rsidR="001A06E9">
              <w:rPr>
                <w:sz w:val="20"/>
                <w:szCs w:val="20"/>
              </w:rPr>
              <w:t xml:space="preserve"> for BMT</w:t>
            </w:r>
          </w:p>
          <w:p w14:paraId="06ED7A3C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 perspective: Testing different modalities of delivery of intervention and comparing different psychological interventions</w:t>
            </w:r>
          </w:p>
          <w:p w14:paraId="73696A3D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re research and services focused towards caregivers</w:t>
            </w:r>
          </w:p>
          <w:p w14:paraId="34EF9212" w14:textId="6FC96CC0" w:rsidR="0007657F" w:rsidRPr="000715E9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-</w:t>
            </w:r>
            <w:r w:rsidR="000631EE">
              <w:rPr>
                <w:sz w:val="20"/>
                <w:szCs w:val="20"/>
              </w:rPr>
              <w:t>ethnic</w:t>
            </w:r>
            <w:r>
              <w:rPr>
                <w:sz w:val="20"/>
                <w:szCs w:val="20"/>
              </w:rPr>
              <w:t xml:space="preserve"> research</w:t>
            </w:r>
          </w:p>
          <w:p w14:paraId="65C3800C" w14:textId="4D9BEF99" w:rsidR="000715E9" w:rsidRPr="000715E9" w:rsidRDefault="000715E9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technology </w:t>
            </w:r>
            <w:r w:rsidR="001A06E9">
              <w:rPr>
                <w:sz w:val="20"/>
                <w:szCs w:val="20"/>
              </w:rPr>
              <w:t xml:space="preserve">usage among </w:t>
            </w:r>
            <w:r>
              <w:rPr>
                <w:sz w:val="20"/>
                <w:szCs w:val="20"/>
              </w:rPr>
              <w:t xml:space="preserve"> age groups</w:t>
            </w:r>
          </w:p>
          <w:p w14:paraId="67A42747" w14:textId="77777777" w:rsidR="000715E9" w:rsidRDefault="000715E9" w:rsidP="000715E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atric Social and Emotional Sub Group</w:t>
            </w:r>
          </w:p>
          <w:p w14:paraId="37F5C43A" w14:textId="22D53EB0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interventions</w:t>
            </w:r>
            <w:r w:rsidR="001A06E9">
              <w:rPr>
                <w:sz w:val="20"/>
                <w:szCs w:val="20"/>
              </w:rPr>
              <w:t xml:space="preserve"> and</w:t>
            </w:r>
            <w:ins w:id="0" w:author="Kate Houg" w:date="2016-10-28T12:23:00Z">
              <w:r w:rsidR="00CF6DFE">
                <w:rPr>
                  <w:sz w:val="20"/>
                  <w:szCs w:val="20"/>
                </w:rPr>
                <w:t xml:space="preserve"> </w:t>
              </w:r>
            </w:ins>
            <w:bookmarkStart w:id="1" w:name="_GoBack"/>
            <w:bookmarkEnd w:id="1"/>
            <w:r>
              <w:rPr>
                <w:sz w:val="20"/>
                <w:szCs w:val="20"/>
              </w:rPr>
              <w:t>Peer Support</w:t>
            </w:r>
          </w:p>
          <w:p w14:paraId="02F6242F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not be enough research/studies to compare Peer Support</w:t>
            </w:r>
          </w:p>
          <w:p w14:paraId="02C862BD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 in that has been done is primarily descriptive, there haven’t been many studies done to evaluate a specific intervention</w:t>
            </w:r>
          </w:p>
          <w:p w14:paraId="74DB286A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tatement that the field is not ready for CER, but that these are our recommendations for moving the field forward</w:t>
            </w:r>
          </w:p>
          <w:p w14:paraId="164E0B19" w14:textId="7E75DF32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en on caregivers—further studies in this area</w:t>
            </w:r>
            <w:r w:rsidR="000631EE">
              <w:rPr>
                <w:sz w:val="20"/>
                <w:szCs w:val="20"/>
              </w:rPr>
              <w:t xml:space="preserve"> </w:t>
            </w:r>
          </w:p>
          <w:p w14:paraId="2A5B41E1" w14:textId="00FBC637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 between primary caregiver (stays with patient), and secondary caregiver (goes to work)</w:t>
            </w:r>
          </w:p>
          <w:p w14:paraId="15AC5F92" w14:textId="77777777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</w:p>
          <w:p w14:paraId="10DB0FCD" w14:textId="27F95241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</w:t>
            </w:r>
            <w:r w:rsidR="001A06E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iblings</w:t>
            </w:r>
          </w:p>
          <w:p w14:paraId="1D5DF451" w14:textId="77777777" w:rsidR="000715E9" w:rsidRDefault="000715E9" w:rsidP="000715E9">
            <w:pPr>
              <w:spacing w:before="60" w:after="60"/>
              <w:rPr>
                <w:b/>
                <w:sz w:val="20"/>
                <w:szCs w:val="20"/>
              </w:rPr>
            </w:pPr>
            <w:r w:rsidRPr="000715E9">
              <w:rPr>
                <w:b/>
                <w:sz w:val="20"/>
                <w:szCs w:val="20"/>
              </w:rPr>
              <w:t>Cognitive Sub Group</w:t>
            </w:r>
          </w:p>
          <w:p w14:paraId="296CC431" w14:textId="77777777" w:rsidR="000631EE" w:rsidRPr="0005067D" w:rsidRDefault="0005067D" w:rsidP="000631EE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s area isn’t ready for CER, and is in dire need of interventions</w:t>
            </w:r>
          </w:p>
          <w:p w14:paraId="3754C298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cus more on how these interventions impact patient outcomes, and their function in their daily lives</w:t>
            </w:r>
          </w:p>
          <w:p w14:paraId="49BA22B3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 of care/model of care delivery with a cognitive component in longer term survivors</w:t>
            </w:r>
          </w:p>
          <w:p w14:paraId="0A2D0F81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re longitudinal studies with cognitive recovery</w:t>
            </w:r>
          </w:p>
          <w:p w14:paraId="7C30418E" w14:textId="44F2F2AD" w:rsidR="0005067D" w:rsidRPr="0005067D" w:rsidRDefault="0005067D" w:rsidP="0005067D">
            <w:pPr>
              <w:pStyle w:val="ListParagraph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CBC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79114C35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4A50" w14:textId="7DB86F92" w:rsidR="001453B0" w:rsidRPr="007057D9" w:rsidRDefault="00967FE7" w:rsidP="00967FE7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Next step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C63C" w14:textId="77777777" w:rsidR="001453B0" w:rsidRPr="007057D9" w:rsidRDefault="00F4413F" w:rsidP="008E00EC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7057D9">
              <w:rPr>
                <w:sz w:val="20"/>
                <w:szCs w:val="20"/>
              </w:rPr>
              <w:t>Areej</w:t>
            </w:r>
            <w:proofErr w:type="spellEnd"/>
            <w:r w:rsidRPr="007057D9"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F092" w14:textId="4E467696" w:rsidR="001453B0" w:rsidRPr="007057D9" w:rsidRDefault="00100FBA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7FE7">
              <w:rPr>
                <w:sz w:val="20"/>
                <w:szCs w:val="20"/>
              </w:rPr>
              <w:t xml:space="preserve"> </w:t>
            </w:r>
            <w:r w:rsidR="00994B67">
              <w:rPr>
                <w:sz w:val="20"/>
                <w:szCs w:val="20"/>
              </w:rPr>
              <w:t>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BFA5" w14:textId="199356B0" w:rsidR="00506702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extended summary into slides, based on the work of each sub group</w:t>
            </w:r>
          </w:p>
          <w:p w14:paraId="44715070" w14:textId="5F54C37A" w:rsid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e to the group for review, and </w:t>
            </w: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and Beatrice will update based on comments/recommendations</w:t>
            </w:r>
          </w:p>
          <w:p w14:paraId="51DC194E" w14:textId="19CE8864" w:rsidR="0005067D" w:rsidRPr="001A7FEF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atrice and </w:t>
            </w: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will put together final slide deck, and executive summary to have to Kate by November 15</w:t>
            </w:r>
            <w:r w:rsidRPr="0005067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6.</w:t>
            </w:r>
          </w:p>
          <w:p w14:paraId="10C6F218" w14:textId="4B084AC3" w:rsidR="00F44B25" w:rsidRPr="001A7FEF" w:rsidRDefault="00F44B25" w:rsidP="0005067D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49AD" w14:textId="017E1F9A" w:rsidR="00F815ED" w:rsidRPr="0088134D" w:rsidRDefault="00F815ED" w:rsidP="00E251C8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</w:tbl>
    <w:p w14:paraId="63525DD3" w14:textId="03C39417" w:rsidR="005E76B1" w:rsidRDefault="005E76B1"/>
    <w:p w14:paraId="69E6490F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EE3F" w14:textId="77777777" w:rsidR="00B22824" w:rsidRDefault="00B22824">
      <w:r>
        <w:separator/>
      </w:r>
    </w:p>
  </w:endnote>
  <w:endnote w:type="continuationSeparator" w:id="0">
    <w:p w14:paraId="4850DF36" w14:textId="77777777"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97D9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47D35E76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12DBADA9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70D6" w14:textId="77777777" w:rsidR="00B22824" w:rsidRDefault="00B22824">
      <w:r>
        <w:separator/>
      </w:r>
    </w:p>
  </w:footnote>
  <w:footnote w:type="continuationSeparator" w:id="0">
    <w:p w14:paraId="162B9D27" w14:textId="77777777"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9582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400E9469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A60677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2F6E52F1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F7AA4C" wp14:editId="354CFC4D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7F5E1" wp14:editId="4620A5C2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3670B40E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83E854" wp14:editId="7874CB15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6C"/>
    <w:multiLevelType w:val="hybridMultilevel"/>
    <w:tmpl w:val="5C58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2210"/>
    <w:multiLevelType w:val="hybridMultilevel"/>
    <w:tmpl w:val="02A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D05"/>
    <w:multiLevelType w:val="hybridMultilevel"/>
    <w:tmpl w:val="CB9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7406B"/>
    <w:multiLevelType w:val="hybridMultilevel"/>
    <w:tmpl w:val="361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B005B"/>
    <w:multiLevelType w:val="hybridMultilevel"/>
    <w:tmpl w:val="CDA01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1F14"/>
    <w:multiLevelType w:val="hybridMultilevel"/>
    <w:tmpl w:val="F954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098"/>
    <w:multiLevelType w:val="hybridMultilevel"/>
    <w:tmpl w:val="229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4ADE"/>
    <w:multiLevelType w:val="hybridMultilevel"/>
    <w:tmpl w:val="49AC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7"/>
  </w:num>
  <w:num w:numId="5">
    <w:abstractNumId w:val="28"/>
  </w:num>
  <w:num w:numId="6">
    <w:abstractNumId w:val="11"/>
  </w:num>
  <w:num w:numId="7">
    <w:abstractNumId w:val="26"/>
  </w:num>
  <w:num w:numId="8">
    <w:abstractNumId w:val="29"/>
  </w:num>
  <w:num w:numId="9">
    <w:abstractNumId w:val="14"/>
  </w:num>
  <w:num w:numId="10">
    <w:abstractNumId w:val="8"/>
  </w:num>
  <w:num w:numId="11">
    <w:abstractNumId w:val="25"/>
  </w:num>
  <w:num w:numId="12">
    <w:abstractNumId w:val="36"/>
  </w:num>
  <w:num w:numId="13">
    <w:abstractNumId w:val="23"/>
  </w:num>
  <w:num w:numId="14">
    <w:abstractNumId w:val="17"/>
  </w:num>
  <w:num w:numId="15">
    <w:abstractNumId w:val="10"/>
  </w:num>
  <w:num w:numId="16">
    <w:abstractNumId w:val="32"/>
  </w:num>
  <w:num w:numId="17">
    <w:abstractNumId w:val="16"/>
  </w:num>
  <w:num w:numId="18">
    <w:abstractNumId w:val="2"/>
  </w:num>
  <w:num w:numId="19">
    <w:abstractNumId w:val="40"/>
  </w:num>
  <w:num w:numId="20">
    <w:abstractNumId w:val="35"/>
  </w:num>
  <w:num w:numId="21">
    <w:abstractNumId w:val="33"/>
  </w:num>
  <w:num w:numId="22">
    <w:abstractNumId w:val="38"/>
  </w:num>
  <w:num w:numId="23">
    <w:abstractNumId w:val="31"/>
  </w:num>
  <w:num w:numId="24">
    <w:abstractNumId w:val="3"/>
  </w:num>
  <w:num w:numId="25">
    <w:abstractNumId w:val="22"/>
  </w:num>
  <w:num w:numId="26">
    <w:abstractNumId w:val="41"/>
  </w:num>
  <w:num w:numId="27">
    <w:abstractNumId w:val="18"/>
  </w:num>
  <w:num w:numId="28">
    <w:abstractNumId w:val="39"/>
  </w:num>
  <w:num w:numId="29">
    <w:abstractNumId w:val="15"/>
  </w:num>
  <w:num w:numId="30">
    <w:abstractNumId w:val="30"/>
  </w:num>
  <w:num w:numId="31">
    <w:abstractNumId w:val="4"/>
  </w:num>
  <w:num w:numId="32">
    <w:abstractNumId w:val="34"/>
  </w:num>
  <w:num w:numId="33">
    <w:abstractNumId w:val="13"/>
  </w:num>
  <w:num w:numId="34">
    <w:abstractNumId w:val="5"/>
  </w:num>
  <w:num w:numId="35">
    <w:abstractNumId w:val="20"/>
  </w:num>
  <w:num w:numId="36">
    <w:abstractNumId w:val="0"/>
  </w:num>
  <w:num w:numId="37">
    <w:abstractNumId w:val="21"/>
  </w:num>
  <w:num w:numId="38">
    <w:abstractNumId w:val="12"/>
  </w:num>
  <w:num w:numId="39">
    <w:abstractNumId w:val="37"/>
  </w:num>
  <w:num w:numId="40">
    <w:abstractNumId w:val="1"/>
  </w:num>
  <w:num w:numId="41">
    <w:abstractNumId w:val="9"/>
  </w:num>
  <w:num w:numId="4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Houg">
    <w15:presenceInfo w15:providerId="AD" w15:userId="S-1-5-21-1485032252-1053319084-924866336-49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5067D"/>
    <w:rsid w:val="00061C15"/>
    <w:rsid w:val="000631EE"/>
    <w:rsid w:val="000704B8"/>
    <w:rsid w:val="000715E9"/>
    <w:rsid w:val="00071A72"/>
    <w:rsid w:val="0007657F"/>
    <w:rsid w:val="00080838"/>
    <w:rsid w:val="00086975"/>
    <w:rsid w:val="00092087"/>
    <w:rsid w:val="000972BD"/>
    <w:rsid w:val="000A7C0B"/>
    <w:rsid w:val="000B23D7"/>
    <w:rsid w:val="000B4B5E"/>
    <w:rsid w:val="000D0239"/>
    <w:rsid w:val="000D0B57"/>
    <w:rsid w:val="000E10A5"/>
    <w:rsid w:val="000E612E"/>
    <w:rsid w:val="000E6618"/>
    <w:rsid w:val="00100FBA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A06E9"/>
    <w:rsid w:val="001A7FEF"/>
    <w:rsid w:val="001B26E6"/>
    <w:rsid w:val="001B3A68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D458E"/>
    <w:rsid w:val="002E7EBD"/>
    <w:rsid w:val="002F746F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1F90"/>
    <w:rsid w:val="00372BE9"/>
    <w:rsid w:val="003741C5"/>
    <w:rsid w:val="00386DA2"/>
    <w:rsid w:val="00393337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397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D72E5"/>
    <w:rsid w:val="004E106C"/>
    <w:rsid w:val="004E1989"/>
    <w:rsid w:val="004F0B35"/>
    <w:rsid w:val="00500101"/>
    <w:rsid w:val="00506702"/>
    <w:rsid w:val="00514239"/>
    <w:rsid w:val="005365DE"/>
    <w:rsid w:val="005416D3"/>
    <w:rsid w:val="00547025"/>
    <w:rsid w:val="005477EC"/>
    <w:rsid w:val="00570258"/>
    <w:rsid w:val="0058537F"/>
    <w:rsid w:val="00590E04"/>
    <w:rsid w:val="005A193B"/>
    <w:rsid w:val="005A2059"/>
    <w:rsid w:val="005A7B88"/>
    <w:rsid w:val="005B22A6"/>
    <w:rsid w:val="005C0389"/>
    <w:rsid w:val="005C165D"/>
    <w:rsid w:val="005C7BFB"/>
    <w:rsid w:val="005D439A"/>
    <w:rsid w:val="005D52B4"/>
    <w:rsid w:val="005D5DD6"/>
    <w:rsid w:val="005E5D8D"/>
    <w:rsid w:val="005E76B1"/>
    <w:rsid w:val="005F3D2D"/>
    <w:rsid w:val="0060443C"/>
    <w:rsid w:val="006204FA"/>
    <w:rsid w:val="00621AD0"/>
    <w:rsid w:val="0063081D"/>
    <w:rsid w:val="00631E5D"/>
    <w:rsid w:val="006320BC"/>
    <w:rsid w:val="00636AD8"/>
    <w:rsid w:val="006370AE"/>
    <w:rsid w:val="00637759"/>
    <w:rsid w:val="00640FB0"/>
    <w:rsid w:val="00643EE1"/>
    <w:rsid w:val="00647983"/>
    <w:rsid w:val="006643BF"/>
    <w:rsid w:val="00681532"/>
    <w:rsid w:val="00690FED"/>
    <w:rsid w:val="006954A9"/>
    <w:rsid w:val="006A651E"/>
    <w:rsid w:val="006B38B5"/>
    <w:rsid w:val="006C30C4"/>
    <w:rsid w:val="006D2862"/>
    <w:rsid w:val="006E0908"/>
    <w:rsid w:val="006F1ECB"/>
    <w:rsid w:val="006F36CB"/>
    <w:rsid w:val="00700316"/>
    <w:rsid w:val="007057D9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C305E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134D"/>
    <w:rsid w:val="00884D7C"/>
    <w:rsid w:val="0088726D"/>
    <w:rsid w:val="0088780C"/>
    <w:rsid w:val="008930D2"/>
    <w:rsid w:val="008937AF"/>
    <w:rsid w:val="008A2534"/>
    <w:rsid w:val="008A52AD"/>
    <w:rsid w:val="008B23DA"/>
    <w:rsid w:val="008C3B24"/>
    <w:rsid w:val="008C6427"/>
    <w:rsid w:val="008C7E1E"/>
    <w:rsid w:val="008D4B72"/>
    <w:rsid w:val="008D5BFD"/>
    <w:rsid w:val="008D79F7"/>
    <w:rsid w:val="008E00EC"/>
    <w:rsid w:val="008E3A14"/>
    <w:rsid w:val="00916144"/>
    <w:rsid w:val="0092041D"/>
    <w:rsid w:val="009347BB"/>
    <w:rsid w:val="009376A5"/>
    <w:rsid w:val="00960A84"/>
    <w:rsid w:val="009616AA"/>
    <w:rsid w:val="009650EB"/>
    <w:rsid w:val="00966891"/>
    <w:rsid w:val="00967DDB"/>
    <w:rsid w:val="00967F08"/>
    <w:rsid w:val="00967FE7"/>
    <w:rsid w:val="009769A5"/>
    <w:rsid w:val="0099011A"/>
    <w:rsid w:val="00990EEC"/>
    <w:rsid w:val="00994B67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E505B"/>
    <w:rsid w:val="009F6DE9"/>
    <w:rsid w:val="009F7669"/>
    <w:rsid w:val="00A06376"/>
    <w:rsid w:val="00A070B2"/>
    <w:rsid w:val="00A07C7E"/>
    <w:rsid w:val="00A32352"/>
    <w:rsid w:val="00A4532A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1787"/>
    <w:rsid w:val="00AA24EB"/>
    <w:rsid w:val="00AA597A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14F97"/>
    <w:rsid w:val="00C20B28"/>
    <w:rsid w:val="00C376AA"/>
    <w:rsid w:val="00C37EF2"/>
    <w:rsid w:val="00C60482"/>
    <w:rsid w:val="00C64531"/>
    <w:rsid w:val="00C664E4"/>
    <w:rsid w:val="00C76C87"/>
    <w:rsid w:val="00C80B3D"/>
    <w:rsid w:val="00C86606"/>
    <w:rsid w:val="00CA326D"/>
    <w:rsid w:val="00CB4BD1"/>
    <w:rsid w:val="00CC520E"/>
    <w:rsid w:val="00CC59CA"/>
    <w:rsid w:val="00CD41CC"/>
    <w:rsid w:val="00CD5D7D"/>
    <w:rsid w:val="00CE1002"/>
    <w:rsid w:val="00CF2D14"/>
    <w:rsid w:val="00CF2DDE"/>
    <w:rsid w:val="00CF5ED3"/>
    <w:rsid w:val="00CF6DFE"/>
    <w:rsid w:val="00D2443E"/>
    <w:rsid w:val="00D25AA0"/>
    <w:rsid w:val="00D35062"/>
    <w:rsid w:val="00D54302"/>
    <w:rsid w:val="00D55E6F"/>
    <w:rsid w:val="00D738E6"/>
    <w:rsid w:val="00D86885"/>
    <w:rsid w:val="00D9377B"/>
    <w:rsid w:val="00D93BE0"/>
    <w:rsid w:val="00D94D04"/>
    <w:rsid w:val="00DB03ED"/>
    <w:rsid w:val="00DC65BE"/>
    <w:rsid w:val="00DD437F"/>
    <w:rsid w:val="00E05EA5"/>
    <w:rsid w:val="00E15B15"/>
    <w:rsid w:val="00E22F3F"/>
    <w:rsid w:val="00E251C8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3A36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413F"/>
    <w:rsid w:val="00F44B25"/>
    <w:rsid w:val="00F62E4B"/>
    <w:rsid w:val="00F7177C"/>
    <w:rsid w:val="00F74500"/>
    <w:rsid w:val="00F815ED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b6bf00"/>
    </o:shapedefaults>
    <o:shapelayout v:ext="edit">
      <o:idmap v:ext="edit" data="1"/>
    </o:shapelayout>
  </w:shapeDefaults>
  <w:decimalSymbol w:val="."/>
  <w:listSeparator w:val=","/>
  <w14:docId w14:val="19507A56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4A0-08AA-4DF0-9B27-12FE02E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10-28T17:24:00Z</dcterms:created>
  <dcterms:modified xsi:type="dcterms:W3CDTF">2016-10-28T17:24:00Z</dcterms:modified>
</cp:coreProperties>
</file>